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2" w:rsidRPr="00A33002" w:rsidRDefault="00B30D83" w:rsidP="00A33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83">
        <w:rPr>
          <w:rFonts w:ascii="Times New Roman" w:hAnsi="Times New Roman" w:cs="Times New Roman"/>
          <w:b/>
          <w:sz w:val="28"/>
          <w:szCs w:val="28"/>
        </w:rPr>
        <w:t>Информация о принятом решении об отклонении заявки или о признании победителем отбора</w:t>
      </w:r>
      <w:r w:rsidR="00A3300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B30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002">
        <w:rPr>
          <w:rFonts w:ascii="Times New Roman" w:hAnsi="Times New Roman" w:cs="Times New Roman"/>
          <w:b/>
          <w:sz w:val="28"/>
          <w:szCs w:val="28"/>
        </w:rPr>
        <w:t>предоставление субсидий</w:t>
      </w:r>
      <w:r w:rsidR="00A33002" w:rsidRPr="00A33002"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Татарстан физическим лицам, применяющим специальный налоговый режим «Налог на профессиональный доход» в целях финансового обеспечения затрат, связанных с реализацией профессиональной деятельности</w:t>
      </w:r>
    </w:p>
    <w:p w:rsidR="00B30D83" w:rsidRPr="00B30D83" w:rsidRDefault="00B30D83" w:rsidP="00B30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B30D83" w:rsidRPr="00B30D83" w:rsidTr="009631E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D83" w:rsidRPr="00B30D83" w:rsidRDefault="00B30D83" w:rsidP="00B3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</w:t>
            </w:r>
            <w:r w:rsidRPr="00B3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  <w:p w:rsidR="00B30D83" w:rsidRPr="00B30D83" w:rsidRDefault="00B30D83" w:rsidP="00B3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D83" w:rsidRPr="00B30D83" w:rsidRDefault="00B30D83" w:rsidP="00B3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0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</w:t>
            </w:r>
          </w:p>
          <w:p w:rsidR="00B30D83" w:rsidRPr="00B30D83" w:rsidRDefault="00B30D83" w:rsidP="00B3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0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,</w:t>
            </w:r>
          </w:p>
          <w:p w:rsidR="00B30D83" w:rsidRPr="00B30D83" w:rsidRDefault="00B30D83" w:rsidP="00B3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0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л. Московская, 55, каб.306)</w:t>
            </w:r>
          </w:p>
          <w:p w:rsidR="00B30D83" w:rsidRPr="00B30D83" w:rsidRDefault="00B30D83" w:rsidP="00B3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686"/>
        <w:gridCol w:w="2412"/>
        <w:gridCol w:w="3967"/>
      </w:tblGrid>
      <w:tr w:rsidR="00B30D83" w:rsidRPr="00B30D83" w:rsidTr="009631E6">
        <w:tc>
          <w:tcPr>
            <w:tcW w:w="10774" w:type="dxa"/>
            <w:gridSpan w:val="4"/>
            <w:vAlign w:val="center"/>
          </w:tcPr>
          <w:p w:rsidR="00B30D83" w:rsidRPr="00B30D83" w:rsidRDefault="00B30D83" w:rsidP="00B30D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инятом решении об отклонении заявки </w:t>
            </w:r>
          </w:p>
        </w:tc>
      </w:tr>
      <w:tr w:rsidR="00B30D83" w:rsidRPr="00B30D83" w:rsidTr="009631E6">
        <w:tc>
          <w:tcPr>
            <w:tcW w:w="709" w:type="dxa"/>
          </w:tcPr>
          <w:p w:rsidR="00B30D83" w:rsidRPr="00B30D83" w:rsidRDefault="00B30D83" w:rsidP="00B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30D83" w:rsidRPr="00B30D83" w:rsidRDefault="00B30D83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412" w:type="dxa"/>
          </w:tcPr>
          <w:p w:rsidR="00B30D83" w:rsidRPr="00B30D83" w:rsidRDefault="00B30D83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967" w:type="dxa"/>
          </w:tcPr>
          <w:p w:rsidR="00B30D83" w:rsidRPr="00B30D83" w:rsidRDefault="00B30D83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30D83" w:rsidRPr="00B30D83" w:rsidTr="009631E6">
        <w:tc>
          <w:tcPr>
            <w:tcW w:w="709" w:type="dxa"/>
          </w:tcPr>
          <w:p w:rsidR="00B30D83" w:rsidRPr="00B30D83" w:rsidRDefault="00B30D83" w:rsidP="00B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30D83" w:rsidRPr="00B30D83" w:rsidRDefault="00A33002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Ахметова Диана Марселевна</w:t>
            </w:r>
          </w:p>
        </w:tc>
        <w:tc>
          <w:tcPr>
            <w:tcW w:w="2412" w:type="dxa"/>
          </w:tcPr>
          <w:p w:rsidR="00B30D83" w:rsidRPr="00B30D83" w:rsidRDefault="00A33002" w:rsidP="00A3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2021 № С-121020210905</w:t>
            </w:r>
          </w:p>
        </w:tc>
        <w:tc>
          <w:tcPr>
            <w:tcW w:w="3967" w:type="dxa"/>
          </w:tcPr>
          <w:p w:rsidR="00FA2BEB" w:rsidRDefault="00A33002" w:rsidP="00B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 xml:space="preserve">1. Несоответствие заявки п.3.5.1 Положения объявления о проведении отбора «3.5.1 несоответствие заявителя требованиям, предусмотренным пунктом 2.2 Порядка предоставления субсидий», на 12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; </w:t>
            </w:r>
          </w:p>
          <w:p w:rsidR="00B30D83" w:rsidRPr="00B30D83" w:rsidRDefault="00A33002" w:rsidP="00B3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2. Несоответствие заявки 3.5.5. Положения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</w:t>
            </w:r>
            <w:r w:rsidRPr="00A33002">
              <w:rPr>
                <w:rFonts w:ascii="Times New Roman" w:hAnsi="Times New Roman" w:cs="Times New Roman"/>
                <w:sz w:val="24"/>
                <w:szCs w:val="24"/>
              </w:rPr>
              <w:br/>
              <w:t>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, заявка содержит 27 листов, а на листе, скрепляющем заявку, указано 28 листов.</w:t>
            </w:r>
          </w:p>
        </w:tc>
      </w:tr>
      <w:tr w:rsidR="00B30D83" w:rsidRPr="00B30D83" w:rsidTr="009631E6">
        <w:tc>
          <w:tcPr>
            <w:tcW w:w="709" w:type="dxa"/>
          </w:tcPr>
          <w:p w:rsidR="00B30D83" w:rsidRPr="00B30D83" w:rsidRDefault="00B30D83" w:rsidP="00B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30D83" w:rsidRPr="00B30D83" w:rsidRDefault="00FA2BEB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Вазиев Ильгам Хакимович</w:t>
            </w:r>
          </w:p>
        </w:tc>
        <w:tc>
          <w:tcPr>
            <w:tcW w:w="2412" w:type="dxa"/>
          </w:tcPr>
          <w:p w:rsidR="00B30D83" w:rsidRPr="00B30D83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№ С-121020211325 </w:t>
            </w:r>
          </w:p>
        </w:tc>
        <w:tc>
          <w:tcPr>
            <w:tcW w:w="3967" w:type="dxa"/>
          </w:tcPr>
          <w:p w:rsidR="00B30D83" w:rsidRPr="00B30D83" w:rsidRDefault="00FA2BEB" w:rsidP="00A330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</w:tc>
      </w:tr>
      <w:tr w:rsidR="00A33002" w:rsidRPr="00B30D83" w:rsidTr="009631E6">
        <w:tc>
          <w:tcPr>
            <w:tcW w:w="709" w:type="dxa"/>
          </w:tcPr>
          <w:p w:rsidR="00A33002" w:rsidRPr="00B30D83" w:rsidRDefault="00A33002" w:rsidP="00B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A33002" w:rsidRPr="00B30D83" w:rsidRDefault="00FA2BEB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412" w:type="dxa"/>
          </w:tcPr>
          <w:p w:rsidR="00A33002" w:rsidRPr="00B30D83" w:rsidRDefault="00FA2BEB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№ С-121020211350</w:t>
            </w:r>
          </w:p>
        </w:tc>
        <w:tc>
          <w:tcPr>
            <w:tcW w:w="3967" w:type="dxa"/>
          </w:tcPr>
          <w:p w:rsidR="00FA2BEB" w:rsidRPr="00FA2BEB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  <w:p w:rsidR="00A33002" w:rsidRPr="00B30D83" w:rsidRDefault="00A33002" w:rsidP="00A330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002" w:rsidRPr="00B30D83" w:rsidTr="009631E6">
        <w:tc>
          <w:tcPr>
            <w:tcW w:w="709" w:type="dxa"/>
          </w:tcPr>
          <w:p w:rsidR="00A33002" w:rsidRPr="00B30D83" w:rsidRDefault="00A33002" w:rsidP="00B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33002" w:rsidRPr="00B30D83" w:rsidRDefault="00FA2BEB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Заломский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12" w:type="dxa"/>
          </w:tcPr>
          <w:p w:rsidR="00A33002" w:rsidRPr="00B30D83" w:rsidRDefault="00FA2BEB" w:rsidP="00B3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№ С-121020211542</w:t>
            </w:r>
          </w:p>
        </w:tc>
        <w:tc>
          <w:tcPr>
            <w:tcW w:w="3967" w:type="dxa"/>
          </w:tcPr>
          <w:p w:rsidR="00FA2BEB" w:rsidRPr="00FA2BEB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 3.5.5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 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.</w:t>
            </w:r>
          </w:p>
          <w:p w:rsidR="00FA2BEB" w:rsidRPr="00FA2BEB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  <w:p w:rsidR="00A33002" w:rsidRPr="00B30D83" w:rsidRDefault="00A33002" w:rsidP="00A330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EB" w:rsidRPr="00B30D83" w:rsidTr="009631E6">
        <w:tc>
          <w:tcPr>
            <w:tcW w:w="709" w:type="dxa"/>
          </w:tcPr>
          <w:p w:rsidR="00FA2BEB" w:rsidRPr="00B30D83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A2BEB" w:rsidRPr="00FA2BEB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Зайнетдинов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  <w:p w:rsidR="00FA2BEB" w:rsidRPr="00B30D83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№ С-121020211545</w:t>
            </w:r>
          </w:p>
        </w:tc>
        <w:tc>
          <w:tcPr>
            <w:tcW w:w="3967" w:type="dxa"/>
          </w:tcPr>
          <w:p w:rsidR="00FA2BEB" w:rsidRPr="00B30D83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A2BEB" w:rsidRPr="00B30D83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Ясырева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Фидаиевна</w:t>
            </w:r>
            <w:proofErr w:type="spellEnd"/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№ С-121020211600</w:t>
            </w:r>
          </w:p>
        </w:tc>
        <w:tc>
          <w:tcPr>
            <w:tcW w:w="3967" w:type="dxa"/>
          </w:tcPr>
          <w:p w:rsidR="00FA2BEB" w:rsidRPr="00FA2BEB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3.5.3 объявления о проведении отбора «3.5.3. несоответ</w:t>
            </w:r>
            <w:r w:rsidR="003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явителя критериям отбора, предусмотренным пунктом 1.4 Порядка предоставления субсидий».</w:t>
            </w:r>
          </w:p>
          <w:p w:rsidR="00FA2BEB" w:rsidRPr="00B30D83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 1.2 Порядка предоставления субсидии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FA2BEB" w:rsidRPr="00B30D83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Ахметзянова Ляйсан Ильзуровна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№ С-121020211633</w:t>
            </w:r>
          </w:p>
        </w:tc>
        <w:tc>
          <w:tcPr>
            <w:tcW w:w="3967" w:type="dxa"/>
          </w:tcPr>
          <w:p w:rsidR="00FA2BEB" w:rsidRPr="00B30D83" w:rsidRDefault="00FA2BEB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FA2BEB" w:rsidRPr="00B30D83" w:rsidRDefault="00FA2BEB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FA2BE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640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представленной заявителем заявки требованиям к заявкам, установленным в объя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отбора и в пункте 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ядка предоставления субсидии, 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непредставление (представление не в полном объеме) документов, указанных в пункте 2.3 Порядка предоставления субсидий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Сириновна</w:t>
            </w:r>
            <w:proofErr w:type="spellEnd"/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647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представленной заявителем заявки требованиям к заявкам, установленным в объявлении о проведении отбора и в пункте 2.4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700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 3.5.5.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711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 3.5.5. 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Хаматзянова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Маннуровна</w:t>
            </w:r>
            <w:proofErr w:type="spellEnd"/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712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 3.5.5.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Ишмуратов</w:t>
            </w:r>
            <w:proofErr w:type="spellEnd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 Данил Маратович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722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ответствие заявителя п. 3.5.1 объявления о проведении отбора 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.5.1 несоответствие заявителя требованиям, предусмотренным пунктом 2.2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Ростовцева Ксения Александровна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737</w:t>
            </w:r>
          </w:p>
        </w:tc>
        <w:tc>
          <w:tcPr>
            <w:tcW w:w="3967" w:type="dxa"/>
          </w:tcPr>
          <w:p w:rsidR="00FA2BEB" w:rsidRPr="00B30D83" w:rsidRDefault="00BB1795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 3.5.1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FA2BEB" w:rsidRPr="00B30D83" w:rsidRDefault="00BB1795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95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а Земфира </w:t>
            </w:r>
            <w:proofErr w:type="spellStart"/>
            <w:r w:rsidRPr="00BB1795">
              <w:rPr>
                <w:rFonts w:ascii="Times New Roman" w:hAnsi="Times New Roman" w:cs="Times New Roman"/>
                <w:sz w:val="24"/>
                <w:szCs w:val="24"/>
              </w:rPr>
              <w:t>Насимовна</w:t>
            </w:r>
            <w:proofErr w:type="spellEnd"/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B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795" w:rsidRPr="00BB1795">
              <w:rPr>
                <w:rFonts w:ascii="Times New Roman" w:hAnsi="Times New Roman" w:cs="Times New Roman"/>
                <w:sz w:val="24"/>
                <w:szCs w:val="24"/>
              </w:rPr>
              <w:t>№ С-121020211740</w:t>
            </w:r>
          </w:p>
        </w:tc>
        <w:tc>
          <w:tcPr>
            <w:tcW w:w="3967" w:type="dxa"/>
          </w:tcPr>
          <w:p w:rsidR="00BB1795" w:rsidRPr="00BB1795" w:rsidRDefault="00BB1795" w:rsidP="00BB17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</w:t>
            </w:r>
            <w:r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представленной заявителем заявки требованиям к заявкам, установленным в объявлении о проведении отбора и в пункте 2.4 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.</w:t>
            </w:r>
          </w:p>
          <w:p w:rsidR="00BB1795" w:rsidRPr="00BB1795" w:rsidRDefault="00B60B51" w:rsidP="00BB17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Н</w:t>
            </w:r>
            <w:r w:rsidR="00BB1795"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3.5.1 Положения объявления о проведении отбора «3.5.1 несоответствие заявителя требованиям, предусмотренным пунктом 2.2 Порядка предоставления субсидий».</w:t>
            </w:r>
          </w:p>
          <w:p w:rsidR="00FA2BEB" w:rsidRPr="00B30D83" w:rsidRDefault="00B60B51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</w:t>
            </w:r>
            <w:r w:rsidR="00BB1795" w:rsidRPr="00BB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ителя п.3.5.3 Положения объявления о проведении отбора «3.5.3. недостоверность представленной заявителем информации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FA2BEB" w:rsidRPr="00B30D83" w:rsidRDefault="00B60B51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51">
              <w:rPr>
                <w:rFonts w:ascii="Times New Roman" w:hAnsi="Times New Roman" w:cs="Times New Roman"/>
                <w:sz w:val="24"/>
                <w:szCs w:val="24"/>
              </w:rPr>
              <w:t>Мазепов</w:t>
            </w:r>
            <w:proofErr w:type="spellEnd"/>
            <w:r w:rsidRPr="00B60B51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51" w:rsidRPr="00B60B51">
              <w:rPr>
                <w:rFonts w:ascii="Times New Roman" w:hAnsi="Times New Roman" w:cs="Times New Roman"/>
                <w:sz w:val="24"/>
                <w:szCs w:val="24"/>
              </w:rPr>
              <w:t>№ С-121020211749</w:t>
            </w:r>
          </w:p>
        </w:tc>
        <w:tc>
          <w:tcPr>
            <w:tcW w:w="3967" w:type="dxa"/>
          </w:tcPr>
          <w:p w:rsidR="00FA2BEB" w:rsidRPr="00B30D83" w:rsidRDefault="00B60B51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 3.5.5.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 Порядка предоставления субсидии, а также непредставление (представление не в полном объеме) документов, указанных в пункте 2.3 Порядка предоставления субсидий».</w:t>
            </w:r>
          </w:p>
        </w:tc>
      </w:tr>
      <w:tr w:rsidR="00FA2BEB" w:rsidRPr="00B30D83" w:rsidTr="009631E6">
        <w:tc>
          <w:tcPr>
            <w:tcW w:w="709" w:type="dxa"/>
          </w:tcPr>
          <w:p w:rsidR="00FA2BEB" w:rsidRDefault="00FA2BEB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FA2BEB" w:rsidRPr="00B30D83" w:rsidRDefault="00B60B51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51">
              <w:rPr>
                <w:rFonts w:ascii="Times New Roman" w:hAnsi="Times New Roman" w:cs="Times New Roman"/>
                <w:sz w:val="24"/>
                <w:szCs w:val="24"/>
              </w:rPr>
              <w:t>Летошева</w:t>
            </w:r>
            <w:proofErr w:type="spellEnd"/>
            <w:r w:rsidRPr="00B60B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2" w:type="dxa"/>
          </w:tcPr>
          <w:p w:rsidR="00FA2BEB" w:rsidRDefault="00FA2BEB" w:rsidP="00FA2BEB">
            <w:r w:rsidRPr="005E378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B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51" w:rsidRPr="00B60B51">
              <w:rPr>
                <w:rFonts w:ascii="Times New Roman" w:hAnsi="Times New Roman" w:cs="Times New Roman"/>
                <w:sz w:val="24"/>
                <w:szCs w:val="24"/>
              </w:rPr>
              <w:t>№ С-121020211754</w:t>
            </w:r>
          </w:p>
        </w:tc>
        <w:tc>
          <w:tcPr>
            <w:tcW w:w="3967" w:type="dxa"/>
          </w:tcPr>
          <w:p w:rsidR="00FA2BEB" w:rsidRPr="00B30D83" w:rsidRDefault="00B60B51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ответствие заявки п. 3.5.5. объявления о проведении отбора «3.5.5. несоответствие представленной заявителем заявки требованиям к заявкам, установленным в объявлении о проведении отбора и в пункте 2.4 Порядка предоставления субсидии, а также непредставление </w:t>
            </w:r>
            <w:r w:rsidRPr="00B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ставление не в полном объеме) документов, указанных в пункте 2.3 Порядка предоставления субсидий».</w:t>
            </w:r>
          </w:p>
        </w:tc>
      </w:tr>
      <w:tr w:rsidR="002D3738" w:rsidRPr="00B30D83" w:rsidTr="009631E6">
        <w:tc>
          <w:tcPr>
            <w:tcW w:w="709" w:type="dxa"/>
          </w:tcPr>
          <w:p w:rsidR="002D3738" w:rsidRDefault="002D3738" w:rsidP="00F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3686" w:type="dxa"/>
          </w:tcPr>
          <w:p w:rsidR="002D3738" w:rsidRPr="00B60B51" w:rsidRDefault="002D3738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2412" w:type="dxa"/>
          </w:tcPr>
          <w:p w:rsidR="002D3738" w:rsidRPr="005E3789" w:rsidRDefault="002D3738" w:rsidP="00F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№ С-121020211801</w:t>
            </w:r>
          </w:p>
        </w:tc>
        <w:tc>
          <w:tcPr>
            <w:tcW w:w="3967" w:type="dxa"/>
          </w:tcPr>
          <w:p w:rsidR="002D3738" w:rsidRDefault="002D3738" w:rsidP="00FA2B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заявки п.3.5.6 объявления о проведении отбора «3.5.6 несоответствие целевых направлений расходов, указанных в заявлении на предоставление субсидий, пункту 1.7 Порядка предоставления субсидий».</w:t>
            </w:r>
          </w:p>
        </w:tc>
      </w:tr>
    </w:tbl>
    <w:p w:rsidR="00571881" w:rsidRDefault="00571881"/>
    <w:p w:rsidR="00375B9D" w:rsidRDefault="00375B9D"/>
    <w:tbl>
      <w:tblPr>
        <w:tblStyle w:val="1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686"/>
        <w:gridCol w:w="2412"/>
        <w:gridCol w:w="3967"/>
      </w:tblGrid>
      <w:tr w:rsidR="00375B9D" w:rsidRPr="00375B9D" w:rsidTr="009631E6">
        <w:tc>
          <w:tcPr>
            <w:tcW w:w="10774" w:type="dxa"/>
            <w:gridSpan w:val="4"/>
            <w:vAlign w:val="center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инятом решении о признании победителем отбора и предоставлении субсидии, с которым заключается соглашение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5B9D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убсидий из бюджета Республики Татарстан физическим лицам, применяющим специальный налоговый режим «Налог на профессиональный доход» в целях финансового обеспечения затрат, связанных с реализацией профессиональной деятельности</w:t>
            </w:r>
          </w:p>
        </w:tc>
      </w:tr>
      <w:tr w:rsidR="00375B9D" w:rsidRPr="00375B9D" w:rsidTr="009631E6"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412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Сумма предоставляемой субсидии, в рублях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Рафитович</w:t>
            </w:r>
            <w:proofErr w:type="spellEnd"/>
          </w:p>
        </w:tc>
        <w:tc>
          <w:tcPr>
            <w:tcW w:w="2412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С-121020210920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989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Алина </w:t>
            </w: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С-121020210930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Александр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С-121020210932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01 74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Аргаков</w:t>
            </w:r>
            <w:proofErr w:type="spellEnd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Нурислам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С-121020210935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375B9D" w:rsidRPr="00375B9D" w:rsidRDefault="00375B9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Явдык</w:t>
            </w:r>
            <w:proofErr w:type="spellEnd"/>
            <w:r w:rsidRPr="00375B9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№ С-121020210943</w:t>
            </w:r>
          </w:p>
        </w:tc>
        <w:tc>
          <w:tcPr>
            <w:tcW w:w="3967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0955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995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Салихова Юлдуз Асхат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0956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1005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Уточкин</w:t>
            </w:r>
            <w:r w:rsidRPr="00BB3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1010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Булатов Азат </w:t>
            </w: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1023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07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1025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83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375B9D" w:rsidRPr="00375B9D" w:rsidRDefault="00BB3E8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BB3E82">
              <w:rPr>
                <w:rFonts w:ascii="Times New Roman" w:hAnsi="Times New Roman" w:cs="Times New Roman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B3E82" w:rsidRPr="00BB3E82">
              <w:rPr>
                <w:rFonts w:ascii="Times New Roman" w:hAnsi="Times New Roman" w:cs="Times New Roman"/>
                <w:sz w:val="24"/>
                <w:szCs w:val="24"/>
              </w:rPr>
              <w:t>№ С-121020211045</w:t>
            </w:r>
          </w:p>
        </w:tc>
        <w:tc>
          <w:tcPr>
            <w:tcW w:w="3967" w:type="dxa"/>
          </w:tcPr>
          <w:p w:rsidR="00375B9D" w:rsidRPr="00375B9D" w:rsidRDefault="00BB3E8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2">
              <w:rPr>
                <w:rFonts w:ascii="Times New Roman" w:hAnsi="Times New Roman" w:cs="Times New Roman"/>
                <w:sz w:val="24"/>
                <w:szCs w:val="24"/>
              </w:rPr>
              <w:t>124 155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375B9D" w:rsidRPr="00375B9D" w:rsidRDefault="00F36A78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Миназова</w:t>
            </w:r>
            <w:proofErr w:type="spellEnd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36A78" w:rsidRPr="00F3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-121020211058</w:t>
            </w:r>
          </w:p>
        </w:tc>
        <w:tc>
          <w:tcPr>
            <w:tcW w:w="3967" w:type="dxa"/>
          </w:tcPr>
          <w:p w:rsidR="00375B9D" w:rsidRPr="00375B9D" w:rsidRDefault="00F36A7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156 941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375B9D" w:rsidRPr="00375B9D" w:rsidRDefault="00F36A78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78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36A78" w:rsidRPr="00F36A78">
              <w:rPr>
                <w:rFonts w:ascii="Times New Roman" w:hAnsi="Times New Roman" w:cs="Times New Roman"/>
                <w:sz w:val="24"/>
                <w:szCs w:val="24"/>
              </w:rPr>
              <w:t>№ С-121020211100</w:t>
            </w:r>
          </w:p>
        </w:tc>
        <w:tc>
          <w:tcPr>
            <w:tcW w:w="3967" w:type="dxa"/>
          </w:tcPr>
          <w:p w:rsidR="00375B9D" w:rsidRPr="00375B9D" w:rsidRDefault="00F36A7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198 519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375B9D" w:rsidRPr="00375B9D" w:rsidRDefault="00F36A78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Кашбразиева</w:t>
            </w:r>
            <w:proofErr w:type="spellEnd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A78">
              <w:rPr>
                <w:rFonts w:ascii="Times New Roman" w:hAnsi="Times New Roman" w:cs="Times New Roman"/>
                <w:sz w:val="24"/>
                <w:szCs w:val="24"/>
              </w:rPr>
              <w:t>Файзелгаян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10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42 343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Мирзиев</w:t>
            </w:r>
            <w:proofErr w:type="spellEnd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Илфар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12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195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Тарасов Никита Владимир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28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152 7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Вафин Ирек Миннихан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30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165 299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40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178 673,5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Лутфуллин</w:t>
            </w:r>
            <w:proofErr w:type="spellEnd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45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Фахруллина</w:t>
            </w:r>
            <w:proofErr w:type="spellEnd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155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6716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307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Гарифуллин Рамиль Радик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310</w:t>
            </w:r>
          </w:p>
        </w:tc>
        <w:tc>
          <w:tcPr>
            <w:tcW w:w="3967" w:type="dxa"/>
          </w:tcPr>
          <w:p w:rsidR="00375B9D" w:rsidRPr="00375B9D" w:rsidRDefault="0076716E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168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375B9D" w:rsidRPr="00375B9D" w:rsidRDefault="0076716E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6E">
              <w:rPr>
                <w:rFonts w:ascii="Times New Roman" w:hAnsi="Times New Roman" w:cs="Times New Roman"/>
                <w:sz w:val="24"/>
                <w:szCs w:val="24"/>
              </w:rPr>
              <w:t>Гарифуллин Раиль Радик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76716E" w:rsidRPr="0076716E">
              <w:rPr>
                <w:rFonts w:ascii="Times New Roman" w:hAnsi="Times New Roman" w:cs="Times New Roman"/>
                <w:sz w:val="24"/>
                <w:szCs w:val="24"/>
              </w:rPr>
              <w:t>№ С-121020211320</w:t>
            </w:r>
          </w:p>
        </w:tc>
        <w:tc>
          <w:tcPr>
            <w:tcW w:w="3967" w:type="dxa"/>
          </w:tcPr>
          <w:p w:rsidR="00375B9D" w:rsidRPr="00375B9D" w:rsidRDefault="0038393B" w:rsidP="00E7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3B">
              <w:rPr>
                <w:rFonts w:ascii="Times New Roman" w:hAnsi="Times New Roman" w:cs="Times New Roman"/>
                <w:sz w:val="24"/>
                <w:szCs w:val="24"/>
              </w:rPr>
              <w:t>198 160,00</w:t>
            </w:r>
            <w:bookmarkStart w:id="0" w:name="_GoBack"/>
            <w:bookmarkEnd w:id="0"/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Ильфак</w:t>
            </w:r>
            <w:proofErr w:type="spellEnd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33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592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Лекарева Юлия Вячеслав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335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82 9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Роза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347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33 831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Батталов</w:t>
            </w:r>
            <w:proofErr w:type="spellEnd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405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88 817,8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Друзьев</w:t>
            </w:r>
            <w:proofErr w:type="spellEnd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45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98 474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 Римма Рафис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0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Казакова Юлия Владимир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15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Нурулл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2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Сорокин Денис Виктор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25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99 9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Рыбаков Павел Александр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3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79 779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375B9D" w:rsidRPr="00375B9D" w:rsidRDefault="000E2A5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Грушевская Влада Андре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E2A55" w:rsidRPr="000E2A55">
              <w:rPr>
                <w:rFonts w:ascii="Times New Roman" w:hAnsi="Times New Roman" w:cs="Times New Roman"/>
                <w:sz w:val="24"/>
                <w:szCs w:val="24"/>
              </w:rPr>
              <w:t>№ С-121020211540</w:t>
            </w:r>
          </w:p>
        </w:tc>
        <w:tc>
          <w:tcPr>
            <w:tcW w:w="3967" w:type="dxa"/>
          </w:tcPr>
          <w:p w:rsidR="00375B9D" w:rsidRPr="00375B9D" w:rsidRDefault="000E2A5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5">
              <w:rPr>
                <w:rFonts w:ascii="Times New Roman" w:hAnsi="Times New Roman" w:cs="Times New Roman"/>
                <w:sz w:val="24"/>
                <w:szCs w:val="24"/>
              </w:rPr>
              <w:t>180 92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546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Хурмат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555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167 451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556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Юнусова Гульнара Никола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608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Ярмухаметова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613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199 4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</w:tcPr>
          <w:p w:rsidR="00375B9D" w:rsidRPr="00375B9D" w:rsidRDefault="00DF4B52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DF4B5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DF4B52" w:rsidRPr="00DF4B52">
              <w:rPr>
                <w:rFonts w:ascii="Times New Roman" w:hAnsi="Times New Roman" w:cs="Times New Roman"/>
                <w:sz w:val="24"/>
                <w:szCs w:val="24"/>
              </w:rPr>
              <w:t>№ С-121020211619</w:t>
            </w:r>
          </w:p>
        </w:tc>
        <w:tc>
          <w:tcPr>
            <w:tcW w:w="3967" w:type="dxa"/>
          </w:tcPr>
          <w:p w:rsidR="00375B9D" w:rsidRPr="00375B9D" w:rsidRDefault="00DF4B52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52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</w:tcPr>
          <w:p w:rsidR="00375B9D" w:rsidRPr="00375B9D" w:rsidRDefault="00F45AC9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Галимуллин</w:t>
            </w:r>
            <w:proofErr w:type="spellEnd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 xml:space="preserve"> Рамиль </w:t>
            </w: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45AC9" w:rsidRPr="00F45AC9">
              <w:rPr>
                <w:rFonts w:ascii="Times New Roman" w:hAnsi="Times New Roman" w:cs="Times New Roman"/>
                <w:sz w:val="24"/>
                <w:szCs w:val="24"/>
              </w:rPr>
              <w:t>№ С-121020211624</w:t>
            </w:r>
          </w:p>
        </w:tc>
        <w:tc>
          <w:tcPr>
            <w:tcW w:w="3967" w:type="dxa"/>
          </w:tcPr>
          <w:p w:rsidR="00375B9D" w:rsidRPr="00375B9D" w:rsidRDefault="00F45AC9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191 686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</w:tcPr>
          <w:p w:rsidR="00375B9D" w:rsidRPr="00375B9D" w:rsidRDefault="00F45AC9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Сархеев</w:t>
            </w:r>
            <w:proofErr w:type="spellEnd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45AC9" w:rsidRPr="00F45AC9">
              <w:rPr>
                <w:rFonts w:ascii="Times New Roman" w:hAnsi="Times New Roman" w:cs="Times New Roman"/>
                <w:sz w:val="24"/>
                <w:szCs w:val="24"/>
              </w:rPr>
              <w:t>№ С-121020211626</w:t>
            </w:r>
          </w:p>
        </w:tc>
        <w:tc>
          <w:tcPr>
            <w:tcW w:w="3967" w:type="dxa"/>
          </w:tcPr>
          <w:p w:rsidR="00375B9D" w:rsidRPr="00375B9D" w:rsidRDefault="00F45AC9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143 385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</w:tcPr>
          <w:p w:rsidR="00375B9D" w:rsidRPr="00375B9D" w:rsidRDefault="00F45AC9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Чантурия</w:t>
            </w:r>
            <w:proofErr w:type="spellEnd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 xml:space="preserve"> Ираклий Давид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45AC9" w:rsidRPr="00F45AC9">
              <w:rPr>
                <w:rFonts w:ascii="Times New Roman" w:hAnsi="Times New Roman" w:cs="Times New Roman"/>
                <w:sz w:val="24"/>
                <w:szCs w:val="24"/>
              </w:rPr>
              <w:t>№ С-121020211630</w:t>
            </w:r>
          </w:p>
        </w:tc>
        <w:tc>
          <w:tcPr>
            <w:tcW w:w="3967" w:type="dxa"/>
          </w:tcPr>
          <w:p w:rsidR="00375B9D" w:rsidRPr="00375B9D" w:rsidRDefault="00F45AC9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163 49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6" w:type="dxa"/>
          </w:tcPr>
          <w:p w:rsidR="00375B9D" w:rsidRPr="00375B9D" w:rsidRDefault="00F45AC9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Рахматуллин Адель Рустем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45AC9" w:rsidRPr="00F45AC9">
              <w:rPr>
                <w:rFonts w:ascii="Times New Roman" w:hAnsi="Times New Roman" w:cs="Times New Roman"/>
                <w:sz w:val="24"/>
                <w:szCs w:val="24"/>
              </w:rPr>
              <w:t>№ С-121020211635</w:t>
            </w:r>
          </w:p>
        </w:tc>
        <w:tc>
          <w:tcPr>
            <w:tcW w:w="3967" w:type="dxa"/>
          </w:tcPr>
          <w:p w:rsidR="00375B9D" w:rsidRPr="00375B9D" w:rsidRDefault="00F45AC9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189 989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6" w:type="dxa"/>
          </w:tcPr>
          <w:p w:rsidR="00375B9D" w:rsidRPr="00375B9D" w:rsidRDefault="00F45AC9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Газизуллин</w:t>
            </w:r>
            <w:proofErr w:type="spellEnd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F45AC9">
              <w:rPr>
                <w:rFonts w:ascii="Times New Roman" w:hAnsi="Times New Roman" w:cs="Times New Roman"/>
                <w:sz w:val="24"/>
                <w:szCs w:val="24"/>
              </w:rPr>
              <w:t>Галимджан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F45AC9" w:rsidRPr="00F45AC9">
              <w:rPr>
                <w:rFonts w:ascii="Times New Roman" w:hAnsi="Times New Roman" w:cs="Times New Roman"/>
                <w:sz w:val="24"/>
                <w:szCs w:val="24"/>
              </w:rPr>
              <w:t>№ С-121020211642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197 54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6" w:type="dxa"/>
          </w:tcPr>
          <w:p w:rsidR="00375B9D" w:rsidRPr="00375B9D" w:rsidRDefault="000524E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Хатыпов</w:t>
            </w:r>
            <w:proofErr w:type="spellEnd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 xml:space="preserve"> Зураб </w:t>
            </w:r>
            <w:proofErr w:type="spellStart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524E5" w:rsidRPr="000524E5">
              <w:rPr>
                <w:rFonts w:ascii="Times New Roman" w:hAnsi="Times New Roman" w:cs="Times New Roman"/>
                <w:sz w:val="24"/>
                <w:szCs w:val="24"/>
              </w:rPr>
              <w:t>№ С-121020211643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86" w:type="dxa"/>
          </w:tcPr>
          <w:p w:rsidR="00375B9D" w:rsidRPr="00375B9D" w:rsidRDefault="000524E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Федоровичева</w:t>
            </w:r>
            <w:proofErr w:type="spellEnd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524E5" w:rsidRPr="000524E5">
              <w:rPr>
                <w:rFonts w:ascii="Times New Roman" w:hAnsi="Times New Roman" w:cs="Times New Roman"/>
                <w:sz w:val="24"/>
                <w:szCs w:val="24"/>
              </w:rPr>
              <w:t>№ С-121020211645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86" w:type="dxa"/>
          </w:tcPr>
          <w:p w:rsidR="00375B9D" w:rsidRPr="00375B9D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>№ С-121020211651</w:t>
            </w:r>
          </w:p>
        </w:tc>
        <w:tc>
          <w:tcPr>
            <w:tcW w:w="3967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6" w:type="dxa"/>
          </w:tcPr>
          <w:p w:rsidR="00375B9D" w:rsidRPr="00375B9D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A8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Альсина</w:t>
            </w:r>
            <w:proofErr w:type="spellEnd"/>
            <w:r w:rsidRPr="00A8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>№ С-121020211654</w:t>
            </w:r>
          </w:p>
        </w:tc>
        <w:tc>
          <w:tcPr>
            <w:tcW w:w="3967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197 967,00</w:t>
            </w:r>
          </w:p>
        </w:tc>
      </w:tr>
      <w:tr w:rsidR="00375B9D" w:rsidRPr="00375B9D" w:rsidTr="009631E6">
        <w:trPr>
          <w:trHeight w:val="592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86" w:type="dxa"/>
          </w:tcPr>
          <w:p w:rsidR="00375B9D" w:rsidRPr="00375B9D" w:rsidRDefault="000524E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Музенитов</w:t>
            </w:r>
            <w:proofErr w:type="spellEnd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 w:rsidRPr="000524E5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524E5" w:rsidRPr="000524E5">
              <w:rPr>
                <w:rFonts w:ascii="Times New Roman" w:hAnsi="Times New Roman" w:cs="Times New Roman"/>
                <w:sz w:val="24"/>
                <w:szCs w:val="24"/>
              </w:rPr>
              <w:t>№ С-121020211657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199 345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375B9D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86" w:type="dxa"/>
          </w:tcPr>
          <w:p w:rsidR="00375B9D" w:rsidRPr="00375B9D" w:rsidRDefault="000524E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Вахтеров Максим Александро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524E5" w:rsidRPr="000524E5">
              <w:rPr>
                <w:rFonts w:ascii="Times New Roman" w:hAnsi="Times New Roman" w:cs="Times New Roman"/>
                <w:sz w:val="24"/>
                <w:szCs w:val="24"/>
              </w:rPr>
              <w:t>№ С-121020211658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158 400,00</w:t>
            </w:r>
          </w:p>
        </w:tc>
      </w:tr>
      <w:tr w:rsidR="00A833D5" w:rsidRPr="00375B9D" w:rsidTr="009631E6">
        <w:trPr>
          <w:trHeight w:val="306"/>
        </w:trPr>
        <w:tc>
          <w:tcPr>
            <w:tcW w:w="709" w:type="dxa"/>
          </w:tcPr>
          <w:p w:rsidR="00A833D5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6" w:type="dxa"/>
          </w:tcPr>
          <w:p w:rsidR="00A833D5" w:rsidRPr="000524E5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Смирнова Александра Сергеевна</w:t>
            </w:r>
          </w:p>
        </w:tc>
        <w:tc>
          <w:tcPr>
            <w:tcW w:w="2412" w:type="dxa"/>
          </w:tcPr>
          <w:p w:rsidR="00A833D5" w:rsidRPr="001F6EC2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№ С-121020211701</w:t>
            </w:r>
          </w:p>
        </w:tc>
        <w:tc>
          <w:tcPr>
            <w:tcW w:w="3967" w:type="dxa"/>
          </w:tcPr>
          <w:p w:rsidR="00A833D5" w:rsidRPr="000524E5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145 166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6" w:type="dxa"/>
          </w:tcPr>
          <w:p w:rsidR="00375B9D" w:rsidRPr="00375B9D" w:rsidRDefault="000524E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Никитин Никита Сергеевич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0524E5" w:rsidRPr="000524E5">
              <w:rPr>
                <w:rFonts w:ascii="Times New Roman" w:hAnsi="Times New Roman" w:cs="Times New Roman"/>
                <w:sz w:val="24"/>
                <w:szCs w:val="24"/>
              </w:rPr>
              <w:t>№ С-121020211704</w:t>
            </w:r>
          </w:p>
        </w:tc>
        <w:tc>
          <w:tcPr>
            <w:tcW w:w="3967" w:type="dxa"/>
          </w:tcPr>
          <w:p w:rsidR="00375B9D" w:rsidRPr="00375B9D" w:rsidRDefault="000524E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5">
              <w:rPr>
                <w:rFonts w:ascii="Times New Roman" w:hAnsi="Times New Roman" w:cs="Times New Roman"/>
                <w:sz w:val="24"/>
                <w:szCs w:val="24"/>
              </w:rPr>
              <w:t>195 288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86" w:type="dxa"/>
          </w:tcPr>
          <w:p w:rsidR="00375B9D" w:rsidRPr="00375B9D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Федулова Светлана Анатоль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>№ С-121020211705</w:t>
            </w:r>
          </w:p>
        </w:tc>
        <w:tc>
          <w:tcPr>
            <w:tcW w:w="3967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155 766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86" w:type="dxa"/>
          </w:tcPr>
          <w:p w:rsidR="00375B9D" w:rsidRPr="00375B9D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Кузьмина Ксения Сергеевна</w:t>
            </w:r>
          </w:p>
        </w:tc>
        <w:tc>
          <w:tcPr>
            <w:tcW w:w="2412" w:type="dxa"/>
          </w:tcPr>
          <w:p w:rsidR="00375B9D" w:rsidRDefault="00375B9D" w:rsidP="00375B9D">
            <w:r w:rsidRPr="001F6EC2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>№ С-121020211706</w:t>
            </w:r>
          </w:p>
        </w:tc>
        <w:tc>
          <w:tcPr>
            <w:tcW w:w="3967" w:type="dxa"/>
          </w:tcPr>
          <w:p w:rsidR="00375B9D" w:rsidRPr="00375B9D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196 342,00</w:t>
            </w:r>
          </w:p>
        </w:tc>
      </w:tr>
      <w:tr w:rsidR="002D3738" w:rsidRPr="00375B9D" w:rsidTr="009631E6">
        <w:trPr>
          <w:trHeight w:val="306"/>
        </w:trPr>
        <w:tc>
          <w:tcPr>
            <w:tcW w:w="709" w:type="dxa"/>
          </w:tcPr>
          <w:p w:rsidR="002D3738" w:rsidRDefault="002D373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86" w:type="dxa"/>
          </w:tcPr>
          <w:p w:rsidR="002D3738" w:rsidRPr="00A833D5" w:rsidRDefault="002D3738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  <w:r w:rsidRPr="002D373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2" w:type="dxa"/>
          </w:tcPr>
          <w:p w:rsidR="002D3738" w:rsidRPr="001F6EC2" w:rsidRDefault="002D3738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№ С-121020211707</w:t>
            </w:r>
          </w:p>
        </w:tc>
        <w:tc>
          <w:tcPr>
            <w:tcW w:w="3967" w:type="dxa"/>
          </w:tcPr>
          <w:p w:rsidR="002D3738" w:rsidRPr="00A833D5" w:rsidRDefault="002D373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8">
              <w:rPr>
                <w:rFonts w:ascii="Times New Roman" w:hAnsi="Times New Roman" w:cs="Times New Roman"/>
                <w:sz w:val="24"/>
                <w:szCs w:val="24"/>
              </w:rPr>
              <w:t>189 990,00</w:t>
            </w:r>
          </w:p>
        </w:tc>
      </w:tr>
      <w:tr w:rsidR="00A833D5" w:rsidRPr="00375B9D" w:rsidTr="009631E6">
        <w:trPr>
          <w:trHeight w:val="306"/>
        </w:trPr>
        <w:tc>
          <w:tcPr>
            <w:tcW w:w="709" w:type="dxa"/>
          </w:tcPr>
          <w:p w:rsidR="00A833D5" w:rsidRDefault="002D373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86" w:type="dxa"/>
          </w:tcPr>
          <w:p w:rsidR="00A833D5" w:rsidRPr="00A833D5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Хайруллина Снежана Рустамовна</w:t>
            </w:r>
          </w:p>
        </w:tc>
        <w:tc>
          <w:tcPr>
            <w:tcW w:w="2412" w:type="dxa"/>
          </w:tcPr>
          <w:p w:rsidR="00A833D5" w:rsidRPr="001F6EC2" w:rsidRDefault="00A833D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№ С-121020211708</w:t>
            </w:r>
          </w:p>
        </w:tc>
        <w:tc>
          <w:tcPr>
            <w:tcW w:w="3967" w:type="dxa"/>
          </w:tcPr>
          <w:p w:rsidR="00A833D5" w:rsidRPr="00A833D5" w:rsidRDefault="00A833D5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>199 980,00</w:t>
            </w:r>
          </w:p>
        </w:tc>
      </w:tr>
      <w:tr w:rsidR="00A833D5" w:rsidRPr="00375B9D" w:rsidTr="009631E6">
        <w:trPr>
          <w:trHeight w:val="306"/>
        </w:trPr>
        <w:tc>
          <w:tcPr>
            <w:tcW w:w="709" w:type="dxa"/>
          </w:tcPr>
          <w:p w:rsidR="00A833D5" w:rsidRDefault="002D3738" w:rsidP="00A8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86" w:type="dxa"/>
          </w:tcPr>
          <w:p w:rsidR="00A833D5" w:rsidRPr="00A833D5" w:rsidRDefault="00A833D5" w:rsidP="00A833D5">
            <w:pPr>
              <w:rPr>
                <w:rFonts w:ascii="Times New Roman" w:hAnsi="Times New Roman" w:cs="Times New Roman"/>
              </w:rPr>
            </w:pPr>
            <w:proofErr w:type="spellStart"/>
            <w:r w:rsidRPr="00A833D5">
              <w:rPr>
                <w:rFonts w:ascii="Times New Roman" w:hAnsi="Times New Roman" w:cs="Times New Roman"/>
              </w:rPr>
              <w:t>Замалиева</w:t>
            </w:r>
            <w:proofErr w:type="spellEnd"/>
            <w:r w:rsidRPr="00A833D5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12" w:type="dxa"/>
          </w:tcPr>
          <w:p w:rsidR="00A833D5" w:rsidRPr="00A833D5" w:rsidRDefault="00A833D5" w:rsidP="00A833D5">
            <w:pPr>
              <w:rPr>
                <w:rFonts w:ascii="Times New Roman" w:hAnsi="Times New Roman" w:cs="Times New Roman"/>
              </w:rPr>
            </w:pPr>
            <w:r w:rsidRPr="00A833D5">
              <w:rPr>
                <w:rFonts w:ascii="Times New Roman" w:hAnsi="Times New Roman" w:cs="Times New Roman"/>
              </w:rPr>
              <w:t>12.10.2021 № С-121020211709</w:t>
            </w:r>
          </w:p>
        </w:tc>
        <w:tc>
          <w:tcPr>
            <w:tcW w:w="3967" w:type="dxa"/>
          </w:tcPr>
          <w:p w:rsidR="00A833D5" w:rsidRPr="00A833D5" w:rsidRDefault="00A833D5" w:rsidP="00A833D5">
            <w:pPr>
              <w:jc w:val="center"/>
              <w:rPr>
                <w:rFonts w:ascii="Times New Roman" w:hAnsi="Times New Roman" w:cs="Times New Roman"/>
              </w:rPr>
            </w:pPr>
            <w:r w:rsidRPr="00A833D5">
              <w:rPr>
                <w:rFonts w:ascii="Times New Roman" w:hAnsi="Times New Roman" w:cs="Times New Roman"/>
              </w:rPr>
              <w:t>185 560,00</w:t>
            </w:r>
          </w:p>
        </w:tc>
      </w:tr>
      <w:tr w:rsidR="00B53018" w:rsidRPr="00375B9D" w:rsidTr="009631E6">
        <w:trPr>
          <w:trHeight w:val="306"/>
        </w:trPr>
        <w:tc>
          <w:tcPr>
            <w:tcW w:w="709" w:type="dxa"/>
          </w:tcPr>
          <w:p w:rsidR="00B53018" w:rsidRDefault="002D3738" w:rsidP="00A8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86" w:type="dxa"/>
          </w:tcPr>
          <w:p w:rsidR="00B53018" w:rsidRPr="00A833D5" w:rsidRDefault="00B53018" w:rsidP="00A833D5">
            <w:pPr>
              <w:rPr>
                <w:rFonts w:ascii="Times New Roman" w:hAnsi="Times New Roman" w:cs="Times New Roman"/>
              </w:rPr>
            </w:pPr>
            <w:proofErr w:type="spellStart"/>
            <w:r w:rsidRPr="00B53018">
              <w:rPr>
                <w:rFonts w:ascii="Times New Roman" w:hAnsi="Times New Roman" w:cs="Times New Roman"/>
              </w:rPr>
              <w:t>Габдрахманова</w:t>
            </w:r>
            <w:proofErr w:type="spellEnd"/>
            <w:r w:rsidRPr="00B53018"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 w:rsidRPr="00B53018">
              <w:rPr>
                <w:rFonts w:ascii="Times New Roman" w:hAnsi="Times New Roman" w:cs="Times New Roman"/>
              </w:rPr>
              <w:t>Рафхатовна</w:t>
            </w:r>
            <w:proofErr w:type="spellEnd"/>
          </w:p>
        </w:tc>
        <w:tc>
          <w:tcPr>
            <w:tcW w:w="2412" w:type="dxa"/>
          </w:tcPr>
          <w:p w:rsidR="00B53018" w:rsidRPr="00A833D5" w:rsidRDefault="00B53018" w:rsidP="00A8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0.2021 </w:t>
            </w:r>
            <w:r w:rsidRPr="00B53018">
              <w:rPr>
                <w:rFonts w:ascii="Times New Roman" w:hAnsi="Times New Roman" w:cs="Times New Roman"/>
              </w:rPr>
              <w:t>№ С-121020211710</w:t>
            </w:r>
          </w:p>
        </w:tc>
        <w:tc>
          <w:tcPr>
            <w:tcW w:w="3967" w:type="dxa"/>
          </w:tcPr>
          <w:p w:rsidR="00B53018" w:rsidRPr="00A833D5" w:rsidRDefault="00B53018" w:rsidP="00A833D5">
            <w:pPr>
              <w:jc w:val="center"/>
              <w:rPr>
                <w:rFonts w:ascii="Times New Roman" w:hAnsi="Times New Roman" w:cs="Times New Roman"/>
              </w:rPr>
            </w:pPr>
            <w:r w:rsidRPr="00B53018">
              <w:rPr>
                <w:rFonts w:ascii="Times New Roman" w:hAnsi="Times New Roman" w:cs="Times New Roman"/>
              </w:rPr>
              <w:t>200 000,00</w:t>
            </w:r>
          </w:p>
        </w:tc>
      </w:tr>
      <w:tr w:rsidR="00B53018" w:rsidRPr="00375B9D" w:rsidTr="009631E6">
        <w:trPr>
          <w:trHeight w:val="306"/>
        </w:trPr>
        <w:tc>
          <w:tcPr>
            <w:tcW w:w="709" w:type="dxa"/>
          </w:tcPr>
          <w:p w:rsidR="00B53018" w:rsidRDefault="002D3738" w:rsidP="00B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86" w:type="dxa"/>
          </w:tcPr>
          <w:p w:rsidR="00B53018" w:rsidRPr="00B53018" w:rsidRDefault="00B53018" w:rsidP="00B530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3018">
              <w:rPr>
                <w:rFonts w:ascii="Times New Roman" w:hAnsi="Times New Roman" w:cs="Times New Roman"/>
                <w:sz w:val="24"/>
              </w:rPr>
              <w:t>Гуйс</w:t>
            </w:r>
            <w:proofErr w:type="spellEnd"/>
            <w:r w:rsidRPr="00B53018">
              <w:rPr>
                <w:rFonts w:ascii="Times New Roman" w:hAnsi="Times New Roman" w:cs="Times New Roman"/>
                <w:sz w:val="24"/>
              </w:rPr>
              <w:t xml:space="preserve"> Руслан Евгеньевич</w:t>
            </w:r>
          </w:p>
        </w:tc>
        <w:tc>
          <w:tcPr>
            <w:tcW w:w="2412" w:type="dxa"/>
          </w:tcPr>
          <w:p w:rsidR="00B53018" w:rsidRPr="00B53018" w:rsidRDefault="00B53018" w:rsidP="00B53018">
            <w:pPr>
              <w:rPr>
                <w:rFonts w:ascii="Times New Roman" w:hAnsi="Times New Roman" w:cs="Times New Roman"/>
                <w:sz w:val="24"/>
              </w:rPr>
            </w:pPr>
            <w:r w:rsidRPr="00B53018">
              <w:rPr>
                <w:rFonts w:ascii="Times New Roman" w:hAnsi="Times New Roman" w:cs="Times New Roman"/>
                <w:sz w:val="24"/>
              </w:rPr>
              <w:t>12.10.2021 № С-121020211716</w:t>
            </w:r>
          </w:p>
        </w:tc>
        <w:tc>
          <w:tcPr>
            <w:tcW w:w="3967" w:type="dxa"/>
          </w:tcPr>
          <w:p w:rsidR="00B53018" w:rsidRPr="00B53018" w:rsidRDefault="00B53018" w:rsidP="00B530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3018">
              <w:rPr>
                <w:rFonts w:ascii="Times New Roman" w:hAnsi="Times New Roman" w:cs="Times New Roman"/>
                <w:sz w:val="24"/>
              </w:rPr>
              <w:t>174 141,00</w:t>
            </w:r>
          </w:p>
        </w:tc>
      </w:tr>
      <w:tr w:rsidR="00375B9D" w:rsidRPr="00375B9D" w:rsidTr="009631E6">
        <w:trPr>
          <w:trHeight w:val="306"/>
        </w:trPr>
        <w:tc>
          <w:tcPr>
            <w:tcW w:w="709" w:type="dxa"/>
          </w:tcPr>
          <w:p w:rsidR="00375B9D" w:rsidRPr="00375B9D" w:rsidRDefault="002D3738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86" w:type="dxa"/>
          </w:tcPr>
          <w:p w:rsidR="00375B9D" w:rsidRPr="00375B9D" w:rsidRDefault="009631E6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 xml:space="preserve">Зотова </w:t>
            </w:r>
            <w:proofErr w:type="spellStart"/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96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Гаптельахатовна</w:t>
            </w:r>
            <w:proofErr w:type="spellEnd"/>
          </w:p>
        </w:tc>
        <w:tc>
          <w:tcPr>
            <w:tcW w:w="2412" w:type="dxa"/>
          </w:tcPr>
          <w:p w:rsidR="00375B9D" w:rsidRPr="00375B9D" w:rsidRDefault="00FB5F25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25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96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E6" w:rsidRPr="009631E6">
              <w:rPr>
                <w:rFonts w:ascii="Times New Roman" w:hAnsi="Times New Roman" w:cs="Times New Roman"/>
                <w:sz w:val="24"/>
                <w:szCs w:val="24"/>
              </w:rPr>
              <w:t>№ С-121020211719</w:t>
            </w:r>
          </w:p>
        </w:tc>
        <w:tc>
          <w:tcPr>
            <w:tcW w:w="3967" w:type="dxa"/>
          </w:tcPr>
          <w:p w:rsidR="00375B9D" w:rsidRPr="00E7488F" w:rsidRDefault="00E7488F" w:rsidP="0037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 000.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86" w:type="dxa"/>
          </w:tcPr>
          <w:p w:rsidR="00FB5F25" w:rsidRPr="00375B9D" w:rsidRDefault="009631E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9631E6">
              <w:rPr>
                <w:rFonts w:ascii="Times New Roman" w:hAnsi="Times New Roman" w:cs="Times New Roman"/>
                <w:sz w:val="24"/>
                <w:szCs w:val="24"/>
              </w:rPr>
              <w:t xml:space="preserve"> Марсель Маратович</w:t>
            </w:r>
          </w:p>
        </w:tc>
        <w:tc>
          <w:tcPr>
            <w:tcW w:w="2412" w:type="dxa"/>
          </w:tcPr>
          <w:p w:rsidR="00FB5F25" w:rsidRDefault="00FB5F25" w:rsidP="00FB5F25">
            <w:r w:rsidRPr="00DE196F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9631E6" w:rsidRPr="009631E6">
              <w:rPr>
                <w:rFonts w:ascii="Times New Roman" w:hAnsi="Times New Roman" w:cs="Times New Roman"/>
                <w:sz w:val="24"/>
                <w:szCs w:val="24"/>
              </w:rPr>
              <w:t>№ С-121020211720</w:t>
            </w:r>
          </w:p>
        </w:tc>
        <w:tc>
          <w:tcPr>
            <w:tcW w:w="3967" w:type="dxa"/>
          </w:tcPr>
          <w:p w:rsidR="00FB5F25" w:rsidRPr="00375B9D" w:rsidRDefault="009631E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199 97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86" w:type="dxa"/>
          </w:tcPr>
          <w:p w:rsidR="00FB5F25" w:rsidRPr="00375B9D" w:rsidRDefault="00B53018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Златковская</w:t>
            </w:r>
            <w:proofErr w:type="spellEnd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2412" w:type="dxa"/>
          </w:tcPr>
          <w:p w:rsidR="00FB5F25" w:rsidRDefault="00FB5F25" w:rsidP="00FB5F25">
            <w:r w:rsidRPr="00DE196F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53018" w:rsidRPr="00B53018">
              <w:rPr>
                <w:rFonts w:ascii="Times New Roman" w:hAnsi="Times New Roman" w:cs="Times New Roman"/>
                <w:sz w:val="24"/>
                <w:szCs w:val="24"/>
              </w:rPr>
              <w:t>№ С-121020211721</w:t>
            </w:r>
          </w:p>
        </w:tc>
        <w:tc>
          <w:tcPr>
            <w:tcW w:w="3967" w:type="dxa"/>
          </w:tcPr>
          <w:p w:rsidR="00FB5F25" w:rsidRPr="00375B9D" w:rsidRDefault="00B5301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199 416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86" w:type="dxa"/>
          </w:tcPr>
          <w:p w:rsidR="00FB5F25" w:rsidRPr="00375B9D" w:rsidRDefault="009631E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Прилуцкая Юлия Александровна</w:t>
            </w:r>
          </w:p>
        </w:tc>
        <w:tc>
          <w:tcPr>
            <w:tcW w:w="2412" w:type="dxa"/>
          </w:tcPr>
          <w:p w:rsidR="00FB5F25" w:rsidRDefault="00FB5F25" w:rsidP="00FB5F25">
            <w:r w:rsidRPr="00DE196F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9631E6" w:rsidRPr="009631E6">
              <w:rPr>
                <w:rFonts w:ascii="Times New Roman" w:hAnsi="Times New Roman" w:cs="Times New Roman"/>
                <w:sz w:val="24"/>
                <w:szCs w:val="24"/>
              </w:rPr>
              <w:t>№ С-121020211725</w:t>
            </w:r>
          </w:p>
        </w:tc>
        <w:tc>
          <w:tcPr>
            <w:tcW w:w="3967" w:type="dxa"/>
          </w:tcPr>
          <w:p w:rsidR="00FB5F25" w:rsidRPr="00375B9D" w:rsidRDefault="009631E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686" w:type="dxa"/>
          </w:tcPr>
          <w:p w:rsidR="00FB5F25" w:rsidRPr="00375B9D" w:rsidRDefault="009631E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Миронов Роман Сергеевич</w:t>
            </w:r>
          </w:p>
        </w:tc>
        <w:tc>
          <w:tcPr>
            <w:tcW w:w="2412" w:type="dxa"/>
          </w:tcPr>
          <w:p w:rsidR="00FB5F25" w:rsidRDefault="00FB5F25" w:rsidP="00FB5F25">
            <w:r w:rsidRPr="00DE196F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9631E6" w:rsidRPr="009631E6">
              <w:rPr>
                <w:rFonts w:ascii="Times New Roman" w:hAnsi="Times New Roman" w:cs="Times New Roman"/>
                <w:sz w:val="24"/>
                <w:szCs w:val="24"/>
              </w:rPr>
              <w:t>№ С-121020211729</w:t>
            </w:r>
          </w:p>
        </w:tc>
        <w:tc>
          <w:tcPr>
            <w:tcW w:w="3967" w:type="dxa"/>
          </w:tcPr>
          <w:p w:rsidR="00FB5F25" w:rsidRPr="00375B9D" w:rsidRDefault="009631E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86" w:type="dxa"/>
          </w:tcPr>
          <w:p w:rsidR="00FB5F25" w:rsidRPr="00375B9D" w:rsidRDefault="009631E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Хасанова Ольга Всеволодовна</w:t>
            </w:r>
          </w:p>
        </w:tc>
        <w:tc>
          <w:tcPr>
            <w:tcW w:w="2412" w:type="dxa"/>
          </w:tcPr>
          <w:p w:rsidR="00FB5F25" w:rsidRDefault="00FB5F25" w:rsidP="00FB5F25">
            <w:r w:rsidRPr="00DE196F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9631E6" w:rsidRPr="009631E6">
              <w:rPr>
                <w:rFonts w:ascii="Times New Roman" w:hAnsi="Times New Roman" w:cs="Times New Roman"/>
                <w:sz w:val="24"/>
                <w:szCs w:val="24"/>
              </w:rPr>
              <w:t>№ С-121020211731</w:t>
            </w:r>
          </w:p>
        </w:tc>
        <w:tc>
          <w:tcPr>
            <w:tcW w:w="3967" w:type="dxa"/>
          </w:tcPr>
          <w:p w:rsidR="00FB5F25" w:rsidRPr="00375B9D" w:rsidRDefault="009631E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6">
              <w:rPr>
                <w:rFonts w:ascii="Times New Roman" w:hAnsi="Times New Roman" w:cs="Times New Roman"/>
                <w:sz w:val="24"/>
                <w:szCs w:val="24"/>
              </w:rPr>
              <w:t>88 905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86" w:type="dxa"/>
          </w:tcPr>
          <w:p w:rsidR="00FB5F25" w:rsidRPr="00375B9D" w:rsidRDefault="00B53018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Фартдинова</w:t>
            </w:r>
            <w:proofErr w:type="spellEnd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53018" w:rsidRPr="00B53018">
              <w:rPr>
                <w:rFonts w:ascii="Times New Roman" w:hAnsi="Times New Roman" w:cs="Times New Roman"/>
                <w:sz w:val="24"/>
                <w:szCs w:val="24"/>
              </w:rPr>
              <w:t>№ С-121020211732</w:t>
            </w:r>
          </w:p>
        </w:tc>
        <w:tc>
          <w:tcPr>
            <w:tcW w:w="3967" w:type="dxa"/>
          </w:tcPr>
          <w:p w:rsidR="00FB5F25" w:rsidRPr="00375B9D" w:rsidRDefault="00B5301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170 126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86" w:type="dxa"/>
          </w:tcPr>
          <w:p w:rsidR="00FB5F25" w:rsidRPr="00375B9D" w:rsidRDefault="004B3E1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Кузнецова Ксения Евгеньевна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4B3E16" w:rsidRPr="004B3E16">
              <w:rPr>
                <w:rFonts w:ascii="Times New Roman" w:hAnsi="Times New Roman" w:cs="Times New Roman"/>
                <w:sz w:val="24"/>
                <w:szCs w:val="24"/>
              </w:rPr>
              <w:t>№ С-121020211733</w:t>
            </w:r>
          </w:p>
        </w:tc>
        <w:tc>
          <w:tcPr>
            <w:tcW w:w="3967" w:type="dxa"/>
          </w:tcPr>
          <w:p w:rsidR="00FB5F25" w:rsidRPr="00375B9D" w:rsidRDefault="004B3E1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86" w:type="dxa"/>
          </w:tcPr>
          <w:p w:rsidR="00FB5F25" w:rsidRPr="00375B9D" w:rsidRDefault="004B3E1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Гайсин Тимур Ильдусович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4B3E16" w:rsidRPr="004B3E16">
              <w:rPr>
                <w:rFonts w:ascii="Times New Roman" w:hAnsi="Times New Roman" w:cs="Times New Roman"/>
                <w:sz w:val="24"/>
                <w:szCs w:val="24"/>
              </w:rPr>
              <w:t>№ С-121020211735</w:t>
            </w:r>
          </w:p>
        </w:tc>
        <w:tc>
          <w:tcPr>
            <w:tcW w:w="3967" w:type="dxa"/>
          </w:tcPr>
          <w:p w:rsidR="00FB5F25" w:rsidRPr="00375B9D" w:rsidRDefault="004B3E1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86" w:type="dxa"/>
          </w:tcPr>
          <w:p w:rsidR="00FB5F25" w:rsidRPr="00375B9D" w:rsidRDefault="004B3E1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Абдуллина Лена Раисовна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4B3E16" w:rsidRPr="004B3E16">
              <w:rPr>
                <w:rFonts w:ascii="Times New Roman" w:hAnsi="Times New Roman" w:cs="Times New Roman"/>
                <w:sz w:val="24"/>
                <w:szCs w:val="24"/>
              </w:rPr>
              <w:t>№ С-121020211736</w:t>
            </w:r>
          </w:p>
        </w:tc>
        <w:tc>
          <w:tcPr>
            <w:tcW w:w="3967" w:type="dxa"/>
          </w:tcPr>
          <w:p w:rsidR="00FB5F25" w:rsidRPr="00375B9D" w:rsidRDefault="004B3E1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168 899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86" w:type="dxa"/>
          </w:tcPr>
          <w:p w:rsidR="00FB5F25" w:rsidRPr="00375B9D" w:rsidRDefault="004B3E16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Опачев</w:t>
            </w:r>
            <w:proofErr w:type="spellEnd"/>
            <w:r w:rsidRPr="004B3E1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F745F" w:rsidRPr="00BF745F">
              <w:rPr>
                <w:rFonts w:ascii="Times New Roman" w:hAnsi="Times New Roman" w:cs="Times New Roman"/>
                <w:sz w:val="24"/>
                <w:szCs w:val="24"/>
              </w:rPr>
              <w:t>№ С-121020211739</w:t>
            </w:r>
          </w:p>
        </w:tc>
        <w:tc>
          <w:tcPr>
            <w:tcW w:w="3967" w:type="dxa"/>
          </w:tcPr>
          <w:p w:rsidR="00FB5F25" w:rsidRPr="00375B9D" w:rsidRDefault="004B3E16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1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86" w:type="dxa"/>
          </w:tcPr>
          <w:p w:rsidR="00FB5F25" w:rsidRPr="00375B9D" w:rsidRDefault="00B53018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18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Руслан </w:t>
            </w:r>
            <w:proofErr w:type="spellStart"/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B53018" w:rsidRPr="00B53018">
              <w:rPr>
                <w:rFonts w:ascii="Times New Roman" w:hAnsi="Times New Roman" w:cs="Times New Roman"/>
                <w:sz w:val="24"/>
                <w:szCs w:val="24"/>
              </w:rPr>
              <w:t>№ С-121020211743</w:t>
            </w:r>
          </w:p>
        </w:tc>
        <w:tc>
          <w:tcPr>
            <w:tcW w:w="3967" w:type="dxa"/>
          </w:tcPr>
          <w:p w:rsidR="00FB5F25" w:rsidRPr="00375B9D" w:rsidRDefault="00B5301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18">
              <w:rPr>
                <w:rFonts w:ascii="Times New Roman" w:hAnsi="Times New Roman" w:cs="Times New Roman"/>
                <w:sz w:val="24"/>
                <w:szCs w:val="24"/>
              </w:rPr>
              <w:t>125 130,2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86" w:type="dxa"/>
          </w:tcPr>
          <w:p w:rsidR="00FB5F25" w:rsidRPr="00375B9D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Рябова Алена Юрьевна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1E3635" w:rsidRPr="001E3635">
              <w:rPr>
                <w:rFonts w:ascii="Times New Roman" w:hAnsi="Times New Roman" w:cs="Times New Roman"/>
                <w:sz w:val="24"/>
                <w:szCs w:val="24"/>
              </w:rPr>
              <w:t>№ С-121020211746</w:t>
            </w:r>
          </w:p>
        </w:tc>
        <w:tc>
          <w:tcPr>
            <w:tcW w:w="3967" w:type="dxa"/>
          </w:tcPr>
          <w:p w:rsidR="00FB5F25" w:rsidRPr="00375B9D" w:rsidRDefault="001E3635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139 460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686" w:type="dxa"/>
          </w:tcPr>
          <w:p w:rsidR="00FB5F25" w:rsidRPr="00375B9D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 xml:space="preserve">Ахметов Риф </w:t>
            </w: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1E3635" w:rsidRPr="001E3635">
              <w:rPr>
                <w:rFonts w:ascii="Times New Roman" w:hAnsi="Times New Roman" w:cs="Times New Roman"/>
                <w:sz w:val="24"/>
                <w:szCs w:val="24"/>
              </w:rPr>
              <w:t>№ С-121020211747</w:t>
            </w:r>
          </w:p>
        </w:tc>
        <w:tc>
          <w:tcPr>
            <w:tcW w:w="3967" w:type="dxa"/>
          </w:tcPr>
          <w:p w:rsidR="00FB5F25" w:rsidRPr="00375B9D" w:rsidRDefault="001E3635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198 550,36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86" w:type="dxa"/>
          </w:tcPr>
          <w:p w:rsidR="00FB5F25" w:rsidRPr="00375B9D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1E3635" w:rsidRPr="001E3635">
              <w:rPr>
                <w:rFonts w:ascii="Times New Roman" w:hAnsi="Times New Roman" w:cs="Times New Roman"/>
                <w:sz w:val="24"/>
                <w:szCs w:val="24"/>
              </w:rPr>
              <w:t>№ С-121020211748</w:t>
            </w:r>
          </w:p>
        </w:tc>
        <w:tc>
          <w:tcPr>
            <w:tcW w:w="3967" w:type="dxa"/>
          </w:tcPr>
          <w:p w:rsidR="00FB5F25" w:rsidRPr="00375B9D" w:rsidRDefault="001E3635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59 789,00</w:t>
            </w:r>
          </w:p>
        </w:tc>
      </w:tr>
      <w:tr w:rsidR="00FB5F25" w:rsidRPr="00375B9D" w:rsidTr="009631E6">
        <w:trPr>
          <w:trHeight w:val="306"/>
        </w:trPr>
        <w:tc>
          <w:tcPr>
            <w:tcW w:w="709" w:type="dxa"/>
          </w:tcPr>
          <w:p w:rsidR="00FB5F25" w:rsidRPr="00375B9D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86" w:type="dxa"/>
          </w:tcPr>
          <w:p w:rsidR="00FB5F25" w:rsidRPr="00375B9D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Шевцов Вадим Витальевич</w:t>
            </w:r>
          </w:p>
        </w:tc>
        <w:tc>
          <w:tcPr>
            <w:tcW w:w="2412" w:type="dxa"/>
          </w:tcPr>
          <w:p w:rsidR="00FB5F25" w:rsidRDefault="00FB5F25" w:rsidP="00FB5F25">
            <w:r w:rsidRPr="001D1E3A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  <w:r w:rsidR="001E3635" w:rsidRPr="001E3635">
              <w:rPr>
                <w:rFonts w:ascii="Times New Roman" w:hAnsi="Times New Roman" w:cs="Times New Roman"/>
                <w:sz w:val="24"/>
                <w:szCs w:val="24"/>
              </w:rPr>
              <w:t>№ С-121020211751</w:t>
            </w:r>
          </w:p>
        </w:tc>
        <w:tc>
          <w:tcPr>
            <w:tcW w:w="3967" w:type="dxa"/>
          </w:tcPr>
          <w:p w:rsidR="00FB5F25" w:rsidRPr="00375B9D" w:rsidRDefault="001E3635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148 460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86" w:type="dxa"/>
          </w:tcPr>
          <w:p w:rsidR="001E3635" w:rsidRPr="001E3635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Волобуева Ольга Васильевна</w:t>
            </w:r>
          </w:p>
        </w:tc>
        <w:tc>
          <w:tcPr>
            <w:tcW w:w="2412" w:type="dxa"/>
          </w:tcPr>
          <w:p w:rsidR="001E3635" w:rsidRPr="001D1E3A" w:rsidRDefault="001E3635" w:rsidP="00F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№ С-121020211752</w:t>
            </w:r>
          </w:p>
        </w:tc>
        <w:tc>
          <w:tcPr>
            <w:tcW w:w="3967" w:type="dxa"/>
          </w:tcPr>
          <w:p w:rsidR="001E3635" w:rsidRPr="001E3635" w:rsidRDefault="001E3635" w:rsidP="00F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86" w:type="dxa"/>
          </w:tcPr>
          <w:p w:rsidR="001E3635" w:rsidRPr="001E3635" w:rsidRDefault="001E3635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2412" w:type="dxa"/>
          </w:tcPr>
          <w:p w:rsidR="001E3635" w:rsidRDefault="001E3635" w:rsidP="001E3635">
            <w:r w:rsidRPr="00492E1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№ С-121020211753</w:t>
            </w:r>
          </w:p>
        </w:tc>
        <w:tc>
          <w:tcPr>
            <w:tcW w:w="3967" w:type="dxa"/>
          </w:tcPr>
          <w:p w:rsidR="001E3635" w:rsidRPr="001E3635" w:rsidRDefault="001E3635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191 950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86" w:type="dxa"/>
          </w:tcPr>
          <w:p w:rsidR="001E3635" w:rsidRPr="001E3635" w:rsidRDefault="001E3635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Фартдинова</w:t>
            </w:r>
            <w:proofErr w:type="spellEnd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412" w:type="dxa"/>
          </w:tcPr>
          <w:p w:rsidR="001E3635" w:rsidRDefault="001E3635" w:rsidP="001E3635">
            <w:r w:rsidRPr="00492E1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№ С-121020211755</w:t>
            </w:r>
          </w:p>
        </w:tc>
        <w:tc>
          <w:tcPr>
            <w:tcW w:w="3967" w:type="dxa"/>
          </w:tcPr>
          <w:p w:rsidR="001E3635" w:rsidRPr="001E3635" w:rsidRDefault="001E3635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686" w:type="dxa"/>
          </w:tcPr>
          <w:p w:rsidR="001E3635" w:rsidRPr="001E3635" w:rsidRDefault="001E3635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>Ванзин</w:t>
            </w:r>
            <w:proofErr w:type="spellEnd"/>
            <w:r w:rsidRPr="001E3635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412" w:type="dxa"/>
          </w:tcPr>
          <w:p w:rsidR="001E3635" w:rsidRDefault="001E3635" w:rsidP="001E3635">
            <w:r w:rsidRPr="00492E1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A7" w:rsidRPr="002375A7">
              <w:rPr>
                <w:rFonts w:ascii="Times New Roman" w:hAnsi="Times New Roman" w:cs="Times New Roman"/>
                <w:sz w:val="24"/>
                <w:szCs w:val="24"/>
              </w:rPr>
              <w:t>№ С-121020211756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142 406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86" w:type="dxa"/>
          </w:tcPr>
          <w:p w:rsidR="001E3635" w:rsidRPr="001E3635" w:rsidRDefault="002375A7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 Равилевич</w:t>
            </w:r>
          </w:p>
        </w:tc>
        <w:tc>
          <w:tcPr>
            <w:tcW w:w="2412" w:type="dxa"/>
          </w:tcPr>
          <w:p w:rsidR="001E3635" w:rsidRDefault="001E3635" w:rsidP="001E3635">
            <w:r w:rsidRPr="00492E1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A7" w:rsidRPr="002375A7">
              <w:rPr>
                <w:rFonts w:ascii="Times New Roman" w:hAnsi="Times New Roman" w:cs="Times New Roman"/>
                <w:sz w:val="24"/>
                <w:szCs w:val="24"/>
              </w:rPr>
              <w:t>№ С-121020211757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68 227,4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86" w:type="dxa"/>
          </w:tcPr>
          <w:p w:rsidR="001E3635" w:rsidRPr="001E3635" w:rsidRDefault="002375A7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Ахметов Марат </w:t>
            </w: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Азгамович</w:t>
            </w:r>
            <w:proofErr w:type="spellEnd"/>
          </w:p>
        </w:tc>
        <w:tc>
          <w:tcPr>
            <w:tcW w:w="2412" w:type="dxa"/>
          </w:tcPr>
          <w:p w:rsidR="001E3635" w:rsidRDefault="001E3635" w:rsidP="001E3635">
            <w:r w:rsidRPr="00A16D46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A7" w:rsidRPr="002375A7">
              <w:rPr>
                <w:rFonts w:ascii="Times New Roman" w:hAnsi="Times New Roman" w:cs="Times New Roman"/>
                <w:sz w:val="24"/>
                <w:szCs w:val="24"/>
              </w:rPr>
              <w:t>№ С-121020211758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173 306,11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86" w:type="dxa"/>
          </w:tcPr>
          <w:p w:rsidR="001E3635" w:rsidRPr="001E3635" w:rsidRDefault="002375A7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Хасанов Данила </w:t>
            </w: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2412" w:type="dxa"/>
          </w:tcPr>
          <w:p w:rsidR="001E3635" w:rsidRDefault="001E3635" w:rsidP="001E3635">
            <w:r w:rsidRPr="00A16D46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A7" w:rsidRPr="002375A7">
              <w:rPr>
                <w:rFonts w:ascii="Times New Roman" w:hAnsi="Times New Roman" w:cs="Times New Roman"/>
                <w:sz w:val="24"/>
                <w:szCs w:val="24"/>
              </w:rPr>
              <w:t>№ С-121020211800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195 181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86" w:type="dxa"/>
          </w:tcPr>
          <w:p w:rsidR="001E3635" w:rsidRPr="001E3635" w:rsidRDefault="002375A7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2412" w:type="dxa"/>
          </w:tcPr>
          <w:p w:rsidR="001E3635" w:rsidRDefault="002375A7" w:rsidP="001E3635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3635" w:rsidRPr="00A16D46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№ С-131020210905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191 956,00</w:t>
            </w:r>
          </w:p>
        </w:tc>
      </w:tr>
      <w:tr w:rsidR="001E3635" w:rsidRPr="00375B9D" w:rsidTr="009631E6">
        <w:trPr>
          <w:trHeight w:val="306"/>
        </w:trPr>
        <w:tc>
          <w:tcPr>
            <w:tcW w:w="709" w:type="dxa"/>
          </w:tcPr>
          <w:p w:rsidR="001E3635" w:rsidRDefault="002D3738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86" w:type="dxa"/>
          </w:tcPr>
          <w:p w:rsidR="001E3635" w:rsidRPr="001E3635" w:rsidRDefault="002375A7" w:rsidP="001E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2375A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ьбертовна</w:t>
            </w:r>
          </w:p>
        </w:tc>
        <w:tc>
          <w:tcPr>
            <w:tcW w:w="2412" w:type="dxa"/>
          </w:tcPr>
          <w:p w:rsidR="001E3635" w:rsidRDefault="002375A7" w:rsidP="001E3635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3635" w:rsidRPr="00A16D46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№ С-131020210906</w:t>
            </w:r>
          </w:p>
        </w:tc>
        <w:tc>
          <w:tcPr>
            <w:tcW w:w="3967" w:type="dxa"/>
          </w:tcPr>
          <w:p w:rsidR="001E3635" w:rsidRPr="001E3635" w:rsidRDefault="002375A7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7">
              <w:rPr>
                <w:rFonts w:ascii="Times New Roman" w:hAnsi="Times New Roman" w:cs="Times New Roman"/>
                <w:sz w:val="24"/>
                <w:szCs w:val="24"/>
              </w:rPr>
              <w:t>121 690,00</w:t>
            </w:r>
          </w:p>
        </w:tc>
      </w:tr>
    </w:tbl>
    <w:p w:rsidR="00375B9D" w:rsidRDefault="00375B9D"/>
    <w:sectPr w:rsidR="0037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16B9"/>
    <w:multiLevelType w:val="multilevel"/>
    <w:tmpl w:val="AAF2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FD"/>
    <w:rsid w:val="000524E5"/>
    <w:rsid w:val="000E2A55"/>
    <w:rsid w:val="00152E48"/>
    <w:rsid w:val="001E3635"/>
    <w:rsid w:val="002375A7"/>
    <w:rsid w:val="002D3738"/>
    <w:rsid w:val="00375B9D"/>
    <w:rsid w:val="0038393B"/>
    <w:rsid w:val="003F362F"/>
    <w:rsid w:val="004B3E16"/>
    <w:rsid w:val="00571881"/>
    <w:rsid w:val="0076716E"/>
    <w:rsid w:val="0081072E"/>
    <w:rsid w:val="00894E0B"/>
    <w:rsid w:val="009631E6"/>
    <w:rsid w:val="00A33002"/>
    <w:rsid w:val="00A833D5"/>
    <w:rsid w:val="00B30D83"/>
    <w:rsid w:val="00B53018"/>
    <w:rsid w:val="00B60B51"/>
    <w:rsid w:val="00BB1795"/>
    <w:rsid w:val="00BB3E82"/>
    <w:rsid w:val="00BF745F"/>
    <w:rsid w:val="00DF4B52"/>
    <w:rsid w:val="00E7488F"/>
    <w:rsid w:val="00F36A78"/>
    <w:rsid w:val="00F45AC9"/>
    <w:rsid w:val="00FA2BEB"/>
    <w:rsid w:val="00FA59FD"/>
    <w:rsid w:val="00FB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B64A"/>
  <w15:chartTrackingRefBased/>
  <w15:docId w15:val="{D9C83021-0846-4D83-8AC0-E432E7B4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87F2-2B98-4F87-9795-EFE6DE3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8</Words>
  <Characters>12434</Characters>
  <Application>Microsoft Office Word</Application>
  <DocSecurity>0</DocSecurity>
  <Lines>27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я Мария Александровна</dc:creator>
  <cp:keywords/>
  <dc:description/>
  <cp:lastModifiedBy>Низамутдинова Диана Рафисовна</cp:lastModifiedBy>
  <cp:revision>2</cp:revision>
  <dcterms:created xsi:type="dcterms:W3CDTF">2021-12-21T10:38:00Z</dcterms:created>
  <dcterms:modified xsi:type="dcterms:W3CDTF">2021-12-21T10:38:00Z</dcterms:modified>
</cp:coreProperties>
</file>